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</w:t>
      </w:r>
      <w:r w:rsidR="008D2581">
        <w:rPr>
          <w:b/>
          <w:sz w:val="28"/>
          <w:szCs w:val="28"/>
        </w:rPr>
        <w:t xml:space="preserve">признании утратившим силу Решения Совета </w:t>
      </w:r>
      <w:proofErr w:type="spellStart"/>
      <w:r w:rsidR="00EA6458">
        <w:rPr>
          <w:b/>
          <w:sz w:val="28"/>
          <w:szCs w:val="28"/>
        </w:rPr>
        <w:t>Айбашского</w:t>
      </w:r>
      <w:proofErr w:type="spellEnd"/>
      <w:r w:rsidR="008D2581">
        <w:rPr>
          <w:b/>
          <w:sz w:val="28"/>
          <w:szCs w:val="28"/>
        </w:rPr>
        <w:t xml:space="preserve"> </w:t>
      </w:r>
      <w:r w:rsidR="00EA6458">
        <w:rPr>
          <w:b/>
          <w:sz w:val="28"/>
          <w:szCs w:val="28"/>
        </w:rPr>
        <w:t>сельского поселения Высокогорского мун</w:t>
      </w:r>
      <w:r w:rsidR="008D2581">
        <w:rPr>
          <w:b/>
          <w:sz w:val="28"/>
          <w:szCs w:val="28"/>
        </w:rPr>
        <w:t xml:space="preserve">иципального района Республики Татарстан </w:t>
      </w:r>
      <w:r w:rsidR="00EA6458" w:rsidRPr="00EA6458">
        <w:rPr>
          <w:b/>
          <w:sz w:val="28"/>
          <w:szCs w:val="28"/>
        </w:rPr>
        <w:t xml:space="preserve">от 25 марта 2014 года </w:t>
      </w:r>
      <w:r w:rsidR="00EA6458">
        <w:rPr>
          <w:b/>
          <w:sz w:val="28"/>
          <w:szCs w:val="28"/>
        </w:rPr>
        <w:t>№</w:t>
      </w:r>
      <w:r w:rsidR="00EA6458" w:rsidRPr="00EA6458">
        <w:rPr>
          <w:b/>
          <w:sz w:val="28"/>
          <w:szCs w:val="28"/>
        </w:rPr>
        <w:t xml:space="preserve"> 123 </w:t>
      </w:r>
      <w:r w:rsidRPr="00B313FB">
        <w:rPr>
          <w:b/>
          <w:sz w:val="28"/>
          <w:szCs w:val="28"/>
        </w:rPr>
        <w:t>«</w:t>
      </w:r>
      <w:r w:rsidR="00EA6458" w:rsidRPr="00EA6458">
        <w:rPr>
          <w:b/>
          <w:sz w:val="28"/>
          <w:szCs w:val="28"/>
        </w:rPr>
        <w:t>Об утверждении положения об охране здоровья граждан от воздействия окружающего табачного дыма и последствий потребления табака</w:t>
      </w:r>
      <w:r w:rsidR="00657390">
        <w:rPr>
          <w:b/>
          <w:sz w:val="28"/>
          <w:szCs w:val="28"/>
        </w:rPr>
        <w:t xml:space="preserve">» </w:t>
      </w:r>
    </w:p>
    <w:p w:rsidR="008D2581" w:rsidRDefault="008D2581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proofErr w:type="spellStart"/>
      <w:r w:rsidR="00EA6458" w:rsidRPr="00EA6458">
        <w:rPr>
          <w:rFonts w:ascii="Times New Roman" w:eastAsia="Times New Roman" w:hAnsi="Times New Roman"/>
          <w:sz w:val="28"/>
          <w:szCs w:val="28"/>
        </w:rPr>
        <w:t>Айбашского</w:t>
      </w:r>
      <w:proofErr w:type="spellEnd"/>
      <w:r w:rsidR="00EA6458" w:rsidRPr="00EA6458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D2581" w:rsidRPr="00EA6458" w:rsidRDefault="00837DE4" w:rsidP="00EA6458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</w:t>
      </w:r>
      <w:r w:rsidR="008D2581" w:rsidRPr="008D2581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</w:t>
      </w:r>
      <w:r w:rsidR="00DA69E2" w:rsidRPr="00DA69E2">
        <w:rPr>
          <w:rFonts w:ascii="Times New Roman" w:hAnsi="Times New Roman"/>
          <w:sz w:val="28"/>
          <w:szCs w:val="28"/>
        </w:rPr>
        <w:t>Решени</w:t>
      </w:r>
      <w:r w:rsidR="00DA69E2">
        <w:rPr>
          <w:rFonts w:ascii="Times New Roman" w:hAnsi="Times New Roman"/>
          <w:sz w:val="28"/>
          <w:szCs w:val="28"/>
        </w:rPr>
        <w:t>е</w:t>
      </w:r>
      <w:r w:rsidR="00DA69E2" w:rsidRPr="00DA69E2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EA6458" w:rsidRPr="00EA6458">
        <w:rPr>
          <w:rFonts w:ascii="Times New Roman" w:hAnsi="Times New Roman"/>
          <w:sz w:val="28"/>
          <w:szCs w:val="28"/>
        </w:rPr>
        <w:t>Айбашского</w:t>
      </w:r>
      <w:proofErr w:type="spellEnd"/>
      <w:r w:rsidR="00EA6458" w:rsidRPr="00EA64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от 25 марта 2014 года № 123 «Об утверждении положения об охране здоровья граждан от воздействия окружающего табачного дыма и последствий потребления табака»</w:t>
      </w:r>
      <w:r w:rsidR="00EA6458">
        <w:rPr>
          <w:rFonts w:ascii="Times New Roman" w:hAnsi="Times New Roman"/>
          <w:sz w:val="28"/>
          <w:szCs w:val="28"/>
        </w:rPr>
        <w:t xml:space="preserve">. </w:t>
      </w:r>
    </w:p>
    <w:p w:rsidR="00837DE4" w:rsidRDefault="00837DE4" w:rsidP="008D2581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EA6458" w:rsidRDefault="00EA6458" w:rsidP="00EA6458">
      <w:pPr>
        <w:rPr>
          <w:rFonts w:ascii="Calibri" w:eastAsia="Calibri" w:hAnsi="Calibri"/>
          <w:sz w:val="28"/>
          <w:szCs w:val="28"/>
          <w:lang w:eastAsia="en-US"/>
        </w:rPr>
      </w:pPr>
    </w:p>
    <w:p w:rsidR="00EA6458" w:rsidRDefault="00EA6458" w:rsidP="00EA6458">
      <w:pPr>
        <w:rPr>
          <w:sz w:val="28"/>
          <w:szCs w:val="28"/>
        </w:rPr>
      </w:pPr>
      <w:r w:rsidRPr="00EA6458">
        <w:rPr>
          <w:sz w:val="28"/>
          <w:szCs w:val="28"/>
        </w:rPr>
        <w:t xml:space="preserve">Глава </w:t>
      </w:r>
      <w:proofErr w:type="spellStart"/>
      <w:r w:rsidRPr="00EA6458">
        <w:rPr>
          <w:sz w:val="28"/>
          <w:szCs w:val="28"/>
        </w:rPr>
        <w:t>Айбашского</w:t>
      </w:r>
      <w:proofErr w:type="spellEnd"/>
      <w:r w:rsidRPr="00EA645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bookmarkStart w:id="0" w:name="_GoBack"/>
      <w:bookmarkEnd w:id="0"/>
    </w:p>
    <w:p w:rsidR="00967D64" w:rsidRDefault="00EA6458" w:rsidP="00EA6458">
      <w:r>
        <w:rPr>
          <w:sz w:val="28"/>
          <w:szCs w:val="28"/>
        </w:rPr>
        <w:t xml:space="preserve">Председатель Совета                                                                          </w:t>
      </w:r>
      <w:r w:rsidR="00272806">
        <w:rPr>
          <w:sz w:val="28"/>
          <w:szCs w:val="28"/>
        </w:rPr>
        <w:t>______</w:t>
      </w:r>
    </w:p>
    <w:p w:rsidR="00967D64" w:rsidRDefault="00967D64" w:rsidP="00203295"/>
    <w:p w:rsidR="00967D64" w:rsidRPr="004C0DBC" w:rsidRDefault="00967D64" w:rsidP="00203295"/>
    <w:sectPr w:rsidR="00967D64" w:rsidRPr="004C0DBC" w:rsidSect="00203295">
      <w:headerReference w:type="first" r:id="rId9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8C" w:rsidRDefault="001F5A8C" w:rsidP="00E512EF">
      <w:r>
        <w:separator/>
      </w:r>
    </w:p>
  </w:endnote>
  <w:endnote w:type="continuationSeparator" w:id="0">
    <w:p w:rsidR="001F5A8C" w:rsidRDefault="001F5A8C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8C" w:rsidRDefault="001F5A8C" w:rsidP="00E512EF">
      <w:r>
        <w:separator/>
      </w:r>
    </w:p>
  </w:footnote>
  <w:footnote w:type="continuationSeparator" w:id="0">
    <w:p w:rsidR="001F5A8C" w:rsidRDefault="001F5A8C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D0503"/>
    <w:rsid w:val="001E1B40"/>
    <w:rsid w:val="001E4727"/>
    <w:rsid w:val="001F5A8C"/>
    <w:rsid w:val="00203295"/>
    <w:rsid w:val="00203B24"/>
    <w:rsid w:val="00215CD4"/>
    <w:rsid w:val="00251DFB"/>
    <w:rsid w:val="00272806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94C55"/>
    <w:rsid w:val="005E20A8"/>
    <w:rsid w:val="006121EC"/>
    <w:rsid w:val="006229F3"/>
    <w:rsid w:val="00657390"/>
    <w:rsid w:val="006674F4"/>
    <w:rsid w:val="006D762A"/>
    <w:rsid w:val="006F533B"/>
    <w:rsid w:val="007E217B"/>
    <w:rsid w:val="008135E9"/>
    <w:rsid w:val="00837DE4"/>
    <w:rsid w:val="0086353E"/>
    <w:rsid w:val="00870AD6"/>
    <w:rsid w:val="008D0D3C"/>
    <w:rsid w:val="008D2581"/>
    <w:rsid w:val="008E70E1"/>
    <w:rsid w:val="00936FAB"/>
    <w:rsid w:val="00967D64"/>
    <w:rsid w:val="00993612"/>
    <w:rsid w:val="009A1C18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94394"/>
    <w:rsid w:val="00CC328C"/>
    <w:rsid w:val="00CE163C"/>
    <w:rsid w:val="00D04D05"/>
    <w:rsid w:val="00D77ADA"/>
    <w:rsid w:val="00DA453A"/>
    <w:rsid w:val="00DA69E2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EA6458"/>
    <w:rsid w:val="00F4259F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DCE65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8D1E-A4FE-45D0-BE56-A6AB2C12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2</cp:revision>
  <cp:lastPrinted>2023-12-30T07:29:00Z</cp:lastPrinted>
  <dcterms:created xsi:type="dcterms:W3CDTF">2024-02-02T12:00:00Z</dcterms:created>
  <dcterms:modified xsi:type="dcterms:W3CDTF">2026-03-27T10:57:00Z</dcterms:modified>
</cp:coreProperties>
</file>